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6B3" w:rsidRDefault="006726B3" w:rsidP="006726B3">
      <w:pPr>
        <w:pStyle w:val="aa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Исполнительный комитет                             Татарстан Республикасы                                                       </w:t>
      </w:r>
    </w:p>
    <w:p w:rsidR="006726B3" w:rsidRDefault="006726B3" w:rsidP="006726B3">
      <w:pPr>
        <w:pStyle w:val="aa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    Марсовского  сельского                           Чүпрəле муниципаль районы                            </w:t>
      </w:r>
    </w:p>
    <w:p w:rsidR="006726B3" w:rsidRDefault="006726B3" w:rsidP="006726B3">
      <w:pPr>
        <w:pStyle w:val="aa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поселения Дрожжановского                                  Марс авыл җирлеге                                        </w:t>
      </w:r>
    </w:p>
    <w:p w:rsidR="006726B3" w:rsidRDefault="006726B3" w:rsidP="006726B3">
      <w:pPr>
        <w:pStyle w:val="aa"/>
        <w:tabs>
          <w:tab w:val="left" w:pos="7335"/>
        </w:tabs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i w:val="0"/>
          <w:noProof/>
          <w:sz w:val="28"/>
          <w:szCs w:val="28"/>
        </w:rPr>
        <w:t>муниципального  района</w:t>
      </w:r>
      <w:r>
        <w:rPr>
          <w:rFonts w:ascii="Times New Roman" w:hAnsi="Times New Roman"/>
          <w:b/>
          <w:bCs/>
          <w:i w:val="0"/>
          <w:noProof/>
          <w:sz w:val="28"/>
          <w:szCs w:val="28"/>
          <w:lang w:val="tt-RU"/>
        </w:rPr>
        <w:t xml:space="preserve">                                  Башкарма комитеты</w:t>
      </w:r>
      <w:r>
        <w:rPr>
          <w:rFonts w:ascii="Times New Roman" w:hAnsi="Times New Roman"/>
          <w:b/>
          <w:bCs/>
          <w:i w:val="0"/>
          <w:noProof/>
          <w:sz w:val="28"/>
          <w:szCs w:val="28"/>
        </w:rPr>
        <w:t xml:space="preserve">                                               </w:t>
      </w:r>
    </w:p>
    <w:p w:rsidR="006726B3" w:rsidRPr="00543CB3" w:rsidRDefault="006726B3" w:rsidP="006726B3">
      <w:pPr>
        <w:rPr>
          <w:rFonts w:ascii="Times New Roman" w:hAnsi="Times New Roman" w:cs="Times New Roman"/>
          <w:b/>
          <w:bCs/>
          <w:noProof/>
          <w:sz w:val="28"/>
          <w:szCs w:val="28"/>
          <w:lang w:val="tt-RU"/>
        </w:rPr>
      </w:pPr>
      <w:r>
        <w:rPr>
          <w:b/>
          <w:bCs/>
          <w:noProof/>
          <w:lang w:val="tt-RU"/>
        </w:rPr>
        <w:t xml:space="preserve">    </w:t>
      </w:r>
      <w:r w:rsidRPr="00543CB3">
        <w:rPr>
          <w:rFonts w:ascii="Times New Roman" w:hAnsi="Times New Roman" w:cs="Times New Roman"/>
          <w:b/>
          <w:bCs/>
          <w:noProof/>
          <w:sz w:val="28"/>
          <w:szCs w:val="28"/>
          <w:lang w:val="tt-RU"/>
        </w:rPr>
        <w:t>Республики Татарстан</w:t>
      </w:r>
    </w:p>
    <w:p w:rsidR="006726B3" w:rsidRPr="001B0FE8" w:rsidRDefault="006726B3" w:rsidP="006726B3">
      <w:pPr>
        <w:pStyle w:val="aa"/>
        <w:rPr>
          <w:i w:val="0"/>
          <w:noProof/>
          <w:lang w:val="tt-RU"/>
        </w:rPr>
      </w:pPr>
      <w:r>
        <w:rPr>
          <w:noProof/>
        </w:rPr>
        <w:t xml:space="preserve">                        </w:t>
      </w:r>
      <w:r w:rsidRPr="00B70B48">
        <w:rPr>
          <w:rFonts w:ascii="Times New Roman" w:hAnsi="Times New Roman"/>
          <w:i w:val="0"/>
          <w:noProof/>
        </w:rPr>
        <w:t>422472 с. Нижний Каракитан ,  ул. Ленина, 30   тел. (84375) 31-1-35,</w:t>
      </w:r>
      <w:r w:rsidRPr="00B70B48">
        <w:rPr>
          <w:rFonts w:ascii="Times New Roman" w:hAnsi="Times New Roman"/>
          <w:i w:val="0"/>
          <w:noProof/>
          <w:lang w:val="tt-RU"/>
        </w:rPr>
        <w:t xml:space="preserve"> факс</w:t>
      </w:r>
      <w:r w:rsidRPr="001B0FE8">
        <w:rPr>
          <w:rFonts w:ascii="Times New Roman" w:hAnsi="Times New Roman"/>
          <w:i w:val="0"/>
          <w:noProof/>
          <w:lang w:val="tt-RU"/>
        </w:rPr>
        <w:t>: (84375) 31-1-36</w:t>
      </w:r>
      <w:r w:rsidRPr="001B0FE8">
        <w:rPr>
          <w:i w:val="0"/>
          <w:noProof/>
          <w:lang w:val="tt-RU"/>
        </w:rPr>
        <w:t>,</w:t>
      </w:r>
    </w:p>
    <w:p w:rsidR="006726B3" w:rsidRPr="00B70B48" w:rsidRDefault="006726B3" w:rsidP="006726B3">
      <w:pPr>
        <w:rPr>
          <w:noProof/>
          <w:sz w:val="18"/>
          <w:szCs w:val="18"/>
          <w:shd w:val="clear" w:color="auto" w:fill="FFFFFF"/>
        </w:rPr>
      </w:pPr>
      <w:r w:rsidRPr="00B70B48">
        <w:rPr>
          <w:noProof/>
          <w:sz w:val="18"/>
          <w:szCs w:val="18"/>
        </w:rPr>
        <w:t xml:space="preserve">                            </w:t>
      </w:r>
      <w:r w:rsidRPr="00B70B48">
        <w:rPr>
          <w:noProof/>
          <w:sz w:val="18"/>
          <w:szCs w:val="18"/>
          <w:lang w:val="tt-RU"/>
        </w:rPr>
        <w:t xml:space="preserve"> e-mail:</w:t>
      </w:r>
      <w:r w:rsidRPr="00B70B48">
        <w:rPr>
          <w:sz w:val="18"/>
          <w:szCs w:val="18"/>
          <w:lang w:val="tt-RU"/>
        </w:rPr>
        <w:t xml:space="preserve"> </w:t>
      </w:r>
      <w:r w:rsidRPr="00B70B48">
        <w:rPr>
          <w:noProof/>
          <w:sz w:val="18"/>
          <w:szCs w:val="18"/>
          <w:lang w:val="en-US"/>
        </w:rPr>
        <w:t>Mars</w:t>
      </w:r>
      <w:r w:rsidRPr="00B70B48">
        <w:rPr>
          <w:noProof/>
          <w:sz w:val="18"/>
          <w:szCs w:val="18"/>
          <w:lang w:val="tt-RU"/>
        </w:rPr>
        <w:t>.Drz@tatar.ru,</w:t>
      </w:r>
      <w:r w:rsidRPr="00B70B48">
        <w:rPr>
          <w:noProof/>
          <w:sz w:val="18"/>
          <w:szCs w:val="18"/>
        </w:rPr>
        <w:t xml:space="preserve"> ОГРН 1061672003898,ИНН1617003300,</w:t>
      </w:r>
    </w:p>
    <w:p w:rsidR="006726B3" w:rsidRPr="00543CB3" w:rsidRDefault="006726B3" w:rsidP="006726B3">
      <w:pPr>
        <w:rPr>
          <w:rFonts w:ascii="Times New Roman" w:hAnsi="Times New Roman" w:cs="Times New Roman"/>
          <w:b/>
          <w:bCs/>
          <w:noProof/>
          <w:color w:val="00FF00"/>
          <w:sz w:val="18"/>
          <w:szCs w:val="18"/>
        </w:rPr>
      </w:pPr>
      <w:r w:rsidRPr="00B70B48">
        <w:rPr>
          <w:noProof/>
          <w:sz w:val="18"/>
          <w:szCs w:val="18"/>
          <w:shd w:val="clear" w:color="auto" w:fill="FFFFFF"/>
        </w:rPr>
        <w:t xml:space="preserve"> </w:t>
      </w:r>
      <w:r w:rsidRPr="00543CB3">
        <w:rPr>
          <w:rFonts w:ascii="Times New Roman" w:hAnsi="Times New Roman" w:cs="Times New Roman"/>
          <w:b/>
          <w:bCs/>
          <w:noProof/>
          <w:color w:val="00FF00"/>
          <w:sz w:val="18"/>
          <w:szCs w:val="18"/>
          <w:shd w:val="clear" w:color="auto" w:fill="FFFFFF"/>
        </w:rPr>
        <w:t xml:space="preserve">____________________________________________________________________________________________________ </w:t>
      </w:r>
      <w:r w:rsidRPr="00543CB3">
        <w:rPr>
          <w:rFonts w:ascii="Times New Roman" w:hAnsi="Times New Roman" w:cs="Times New Roman"/>
          <w:b/>
          <w:bCs/>
          <w:noProof/>
          <w:color w:val="00FF00"/>
          <w:sz w:val="18"/>
          <w:szCs w:val="18"/>
        </w:rPr>
        <w:t xml:space="preserve"> </w:t>
      </w:r>
    </w:p>
    <w:p w:rsidR="006726B3" w:rsidRPr="00543CB3" w:rsidRDefault="006726B3" w:rsidP="006726B3">
      <w:pPr>
        <w:rPr>
          <w:rFonts w:ascii="Times New Roman" w:hAnsi="Times New Roman" w:cs="Times New Roman"/>
          <w:sz w:val="18"/>
          <w:szCs w:val="18"/>
        </w:rPr>
      </w:pPr>
      <w:r w:rsidRPr="00543CB3">
        <w:rPr>
          <w:rFonts w:ascii="Times New Roman" w:hAnsi="Times New Roman" w:cs="Times New Roman"/>
          <w:noProof/>
          <w:sz w:val="18"/>
          <w:szCs w:val="18"/>
        </w:rPr>
        <w:t xml:space="preserve">  </w:t>
      </w:r>
      <w:r w:rsidRPr="00543CB3">
        <w:rPr>
          <w:rFonts w:ascii="Times New Roman" w:hAnsi="Times New Roman" w:cs="Times New Roman"/>
          <w:b/>
          <w:bCs/>
          <w:noProof/>
          <w:color w:val="FF0000"/>
          <w:sz w:val="18"/>
          <w:szCs w:val="18"/>
          <w:vertAlign w:val="superscript"/>
        </w:rPr>
        <w:t xml:space="preserve">__________________________________________________________________________________________________________________________________________________________   </w:t>
      </w:r>
    </w:p>
    <w:p w:rsidR="006726B3" w:rsidRPr="00543CB3" w:rsidRDefault="006726B3" w:rsidP="006726B3">
      <w:pPr>
        <w:tabs>
          <w:tab w:val="left" w:pos="1843"/>
          <w:tab w:val="left" w:pos="1985"/>
          <w:tab w:val="left" w:pos="4678"/>
          <w:tab w:val="left" w:pos="4820"/>
          <w:tab w:val="left" w:pos="4962"/>
          <w:tab w:val="left" w:pos="7230"/>
          <w:tab w:val="left" w:pos="7655"/>
          <w:tab w:val="left" w:pos="7797"/>
        </w:tabs>
        <w:spacing w:after="60"/>
        <w:rPr>
          <w:rFonts w:ascii="Times New Roman" w:hAnsi="Times New Roman" w:cs="Times New Roman"/>
          <w:b/>
        </w:rPr>
      </w:pPr>
      <w:r w:rsidRPr="00647C08">
        <w:rPr>
          <w:b/>
          <w:color w:val="FF0000"/>
        </w:rPr>
        <w:t xml:space="preserve">          </w:t>
      </w:r>
      <w:r>
        <w:rPr>
          <w:b/>
          <w:color w:val="FF0000"/>
        </w:rPr>
        <w:t xml:space="preserve">     </w:t>
      </w:r>
      <w:r w:rsidRPr="00647C08">
        <w:rPr>
          <w:b/>
          <w:color w:val="FF0000"/>
        </w:rPr>
        <w:t xml:space="preserve"> </w:t>
      </w:r>
      <w:r w:rsidRPr="00543CB3">
        <w:rPr>
          <w:rFonts w:ascii="Times New Roman" w:hAnsi="Times New Roman" w:cs="Times New Roman"/>
          <w:b/>
        </w:rPr>
        <w:t xml:space="preserve">ПОСТАНОВЛЕНИЕ                                    </w:t>
      </w:r>
      <w:r w:rsidR="00C93C03">
        <w:rPr>
          <w:rFonts w:ascii="Times New Roman" w:hAnsi="Times New Roman" w:cs="Times New Roman"/>
          <w:b/>
        </w:rPr>
        <w:t xml:space="preserve">             </w:t>
      </w:r>
      <w:bookmarkStart w:id="0" w:name="_GoBack"/>
      <w:bookmarkEnd w:id="0"/>
      <w:r w:rsidRPr="00543CB3">
        <w:rPr>
          <w:rFonts w:ascii="Times New Roman" w:hAnsi="Times New Roman" w:cs="Times New Roman"/>
          <w:b/>
        </w:rPr>
        <w:t xml:space="preserve">                       КАРАР</w:t>
      </w:r>
    </w:p>
    <w:p w:rsidR="006726B3" w:rsidRPr="00543CB3" w:rsidRDefault="006726B3" w:rsidP="006726B3">
      <w:pPr>
        <w:spacing w:after="6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6726B3" w:rsidRPr="00543CB3" w:rsidRDefault="006726B3" w:rsidP="006726B3">
      <w:pPr>
        <w:tabs>
          <w:tab w:val="left" w:pos="1985"/>
          <w:tab w:val="left" w:pos="4678"/>
          <w:tab w:val="left" w:pos="4820"/>
          <w:tab w:val="left" w:pos="4962"/>
          <w:tab w:val="left" w:pos="7655"/>
          <w:tab w:val="left" w:pos="7797"/>
        </w:tabs>
        <w:spacing w:after="60"/>
        <w:rPr>
          <w:rFonts w:ascii="Times New Roman" w:hAnsi="Times New Roman" w:cs="Times New Roman"/>
        </w:rPr>
      </w:pPr>
      <w:r w:rsidRPr="00543CB3">
        <w:rPr>
          <w:rFonts w:ascii="Times New Roman" w:hAnsi="Times New Roman" w:cs="Times New Roman"/>
        </w:rPr>
        <w:t xml:space="preserve">                                                           с.Нижний Каракитан                                     </w:t>
      </w:r>
    </w:p>
    <w:p w:rsidR="004B57BB" w:rsidRPr="00D12AEC" w:rsidRDefault="004B57BB" w:rsidP="004B57B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B57BB" w:rsidRPr="00D12AEC" w:rsidRDefault="004B57BB" w:rsidP="004B57BB">
      <w:pPr>
        <w:spacing w:line="240" w:lineRule="atLeast"/>
        <w:rPr>
          <w:rFonts w:ascii="Times New Roman" w:eastAsia="Times New Roman" w:hAnsi="Times New Roman" w:cs="Times New Roman"/>
          <w:bCs/>
          <w:noProof/>
          <w:color w:val="00FF00"/>
          <w:sz w:val="26"/>
          <w:szCs w:val="26"/>
          <w:lang w:eastAsia="ru-RU"/>
        </w:rPr>
      </w:pPr>
      <w:r w:rsidRPr="00D12AEC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от  </w:t>
      </w:r>
      <w:r w:rsidR="00E570F1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1</w:t>
      </w:r>
      <w:r w:rsidR="00C93C03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9</w:t>
      </w:r>
      <w:r w:rsidR="00E570F1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декабря  2018 года</w:t>
      </w:r>
      <w:r w:rsidR="00E570F1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ab/>
      </w:r>
      <w:r w:rsidR="00E570F1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ab/>
      </w:r>
      <w:r w:rsidR="00E570F1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ab/>
      </w:r>
      <w:r w:rsidR="00E570F1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ab/>
      </w:r>
      <w:r w:rsidR="00E570F1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ab/>
      </w:r>
      <w:r w:rsidR="00EF6A4E">
        <w:rPr>
          <w:rFonts w:ascii="Times New Roman" w:eastAsia="Lucida Sans Unicode" w:hAnsi="Times New Roman" w:cs="Times New Roman"/>
          <w:kern w:val="2"/>
          <w:sz w:val="26"/>
          <w:szCs w:val="26"/>
          <w:lang w:val="tt-RU" w:eastAsia="ru-RU"/>
        </w:rPr>
        <w:t xml:space="preserve">                                      </w:t>
      </w:r>
      <w:r w:rsidR="00E570F1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№ </w:t>
      </w:r>
      <w:r w:rsidR="00C93C03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52</w:t>
      </w:r>
    </w:p>
    <w:p w:rsidR="00B8750D" w:rsidRPr="00D12AEC" w:rsidRDefault="00B8750D" w:rsidP="0093457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639" w:type="dxa"/>
        <w:tblLayout w:type="fixed"/>
        <w:tblLook w:val="0000" w:firstRow="0" w:lastRow="0" w:firstColumn="0" w:lastColumn="0" w:noHBand="0" w:noVBand="0"/>
      </w:tblPr>
      <w:tblGrid>
        <w:gridCol w:w="6912"/>
        <w:gridCol w:w="1727"/>
      </w:tblGrid>
      <w:tr w:rsidR="00B8750D" w:rsidRPr="00D12AEC" w:rsidTr="00CD34BD">
        <w:trPr>
          <w:trHeight w:val="1171"/>
        </w:trPr>
        <w:tc>
          <w:tcPr>
            <w:tcW w:w="6912" w:type="dxa"/>
          </w:tcPr>
          <w:p w:rsidR="00B8750D" w:rsidRPr="00D12AEC" w:rsidRDefault="00BA024A" w:rsidP="00B875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2A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й в административные</w:t>
            </w:r>
            <w:r w:rsidR="00B8750D" w:rsidRPr="00D12A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8750D" w:rsidRPr="00D12AEC" w:rsidRDefault="00BA024A" w:rsidP="00B875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2A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ламенты</w:t>
            </w:r>
            <w:r w:rsidR="00B8750D" w:rsidRPr="00D12A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</w:t>
            </w:r>
          </w:p>
          <w:p w:rsidR="00B8750D" w:rsidRPr="00D12AEC" w:rsidRDefault="00B8750D" w:rsidP="00B875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2A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ых услуг </w:t>
            </w:r>
          </w:p>
          <w:p w:rsidR="00B8750D" w:rsidRPr="00D12AEC" w:rsidRDefault="00B8750D" w:rsidP="00B875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27" w:type="dxa"/>
          </w:tcPr>
          <w:p w:rsidR="00B8750D" w:rsidRPr="00D12AEC" w:rsidRDefault="00B8750D" w:rsidP="00B875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8750D" w:rsidRPr="00D12AEC" w:rsidRDefault="000839B1" w:rsidP="00F2540C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 Федеральным  законом от 27 июля 2010 года № 210-ФЗ «Об организации предоставления государственных и муниципальных услуг», </w:t>
      </w:r>
      <w:r w:rsidR="00AC558F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AC558F" w:rsidRPr="00D12AEC">
        <w:rPr>
          <w:rFonts w:ascii="Times New Roman" w:hAnsi="Times New Roman" w:cs="Times New Roman"/>
          <w:sz w:val="26"/>
          <w:szCs w:val="26"/>
        </w:rPr>
        <w:t>Федеральным  законом от 19.07.2018 №204- ФЗ</w:t>
      </w:r>
      <w:r w:rsidR="00AC558F" w:rsidRPr="00D12AEC">
        <w:rPr>
          <w:sz w:val="26"/>
          <w:szCs w:val="26"/>
        </w:rPr>
        <w:t xml:space="preserve"> </w:t>
      </w:r>
      <w:r w:rsidR="006D4A41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ьный комитет </w:t>
      </w:r>
      <w:r w:rsidR="006726B3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Марсов</w:t>
      </w:r>
      <w:r w:rsidR="009F2040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ского </w:t>
      </w:r>
      <w:r w:rsidR="006D4A41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 ПОСТАНОВЛЯЕТ: </w:t>
      </w:r>
    </w:p>
    <w:p w:rsidR="0045406B" w:rsidRPr="00D12AEC" w:rsidRDefault="0045406B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7A5" w:rsidRPr="00D12AEC" w:rsidRDefault="00D12AEC" w:rsidP="00EC67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A137A5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Исполнительного комитета </w:t>
      </w:r>
      <w:r w:rsidR="006726B3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Марсов</w:t>
      </w:r>
      <w:r w:rsidR="009F2040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ского</w:t>
      </w:r>
      <w:r w:rsidR="00A137A5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ельского поселения  Дрожжановского муниципального района  Республики Татарстан от 07.06.2018 № </w:t>
      </w:r>
      <w:r w:rsidR="006726B3">
        <w:rPr>
          <w:rFonts w:ascii="Times New Roman" w:eastAsia="Times New Roman" w:hAnsi="Times New Roman" w:cs="Times New Roman"/>
          <w:sz w:val="26"/>
          <w:szCs w:val="26"/>
          <w:lang w:eastAsia="ru-RU"/>
        </w:rPr>
        <w:t>3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232A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. от 26.09.2018 №</w:t>
      </w:r>
      <w:r w:rsidR="006726B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F2040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6</w:t>
      </w:r>
      <w:r w:rsidR="00E71114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2232A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A137A5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административных регламентов предоставления муниципальных услуг» следующие изменения:</w:t>
      </w:r>
    </w:p>
    <w:p w:rsidR="00205265" w:rsidRPr="00D12AEC" w:rsidRDefault="00205265" w:rsidP="0020526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A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12A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разделе 1:</w:t>
      </w:r>
    </w:p>
    <w:p w:rsidR="00205265" w:rsidRPr="00D12AEC" w:rsidRDefault="00205265" w:rsidP="0020526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пункте 1.3.3 после сл</w:t>
      </w:r>
      <w:r w:rsidR="00CA16BA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ов «услуге» дополнить словами «</w:t>
      </w:r>
      <w:r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о месте нахождения и графике работы Исполкома»;</w:t>
      </w:r>
    </w:p>
    <w:p w:rsidR="00205265" w:rsidRPr="00D12AEC" w:rsidRDefault="00205265" w:rsidP="0020526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-  п.п. 1 пункта 1.3.3  после слов «Информация» дополнить словами «на государственных языках Республики Татарстан»;</w:t>
      </w:r>
    </w:p>
    <w:p w:rsidR="00205265" w:rsidRPr="00D12AEC" w:rsidRDefault="00205265" w:rsidP="0020526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- абзац 2 пункта 1.5 изложить в следующей редакции:</w:t>
      </w:r>
    </w:p>
    <w:p w:rsidR="00205265" w:rsidRPr="00D12AEC" w:rsidRDefault="00205265" w:rsidP="0020526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«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C14F2D" w:rsidRPr="00D12AEC" w:rsidRDefault="00C14F2D" w:rsidP="0020526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2A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</w:t>
      </w:r>
      <w:r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D12A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разделе 3</w:t>
      </w:r>
      <w:r w:rsidR="00E66217" w:rsidRPr="00D12A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C14F2D" w:rsidRPr="00D12AEC" w:rsidRDefault="00C14F2D" w:rsidP="0020526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п.п.3.1.2 исключить</w:t>
      </w:r>
    </w:p>
    <w:p w:rsidR="00205265" w:rsidRPr="00D12AEC" w:rsidRDefault="00C14F2D" w:rsidP="00EC67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76923C" w:themeColor="accent3" w:themeShade="BF"/>
          <w:sz w:val="26"/>
          <w:szCs w:val="26"/>
          <w:lang w:eastAsia="ru-RU"/>
        </w:rPr>
      </w:pPr>
      <w:r w:rsidRPr="00D12A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205265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05265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5265" w:rsidRPr="00D12A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разделе 5</w:t>
      </w:r>
      <w:r w:rsidR="00E66217" w:rsidRPr="00D12A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BA024A" w:rsidRPr="00D12AEC">
        <w:rPr>
          <w:rFonts w:ascii="Times New Roman" w:eastAsia="Times New Roman" w:hAnsi="Times New Roman" w:cs="Times New Roman"/>
          <w:b/>
          <w:color w:val="76923C" w:themeColor="accent3" w:themeShade="BF"/>
          <w:sz w:val="26"/>
          <w:szCs w:val="26"/>
          <w:lang w:eastAsia="ru-RU"/>
        </w:rPr>
        <w:t xml:space="preserve"> </w:t>
      </w:r>
    </w:p>
    <w:p w:rsidR="00EC67B4" w:rsidRPr="00D12AEC" w:rsidRDefault="0074603C" w:rsidP="00EC67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05265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D2673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ункт</w:t>
      </w:r>
      <w:r w:rsidR="00205265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1 п.п.</w:t>
      </w:r>
      <w:r w:rsidR="006D2673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="00205265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D2673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1 после слов «требование у заявителя документов» добавить « или информации либо осуществле</w:t>
      </w:r>
      <w:r w:rsidR="005C0CD1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действий, представление или </w:t>
      </w:r>
      <w:r w:rsidR="006D2673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которых не предусмотрено»</w:t>
      </w:r>
    </w:p>
    <w:p w:rsidR="00EC67B4" w:rsidRPr="00D12AEC" w:rsidRDefault="0074603C" w:rsidP="00EC67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бавить п.п.</w:t>
      </w:r>
      <w:r w:rsidR="006D2673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 следующего содержания:</w:t>
      </w:r>
      <w:r w:rsidR="006D2673" w:rsidRPr="00D12AEC">
        <w:rPr>
          <w:sz w:val="26"/>
          <w:szCs w:val="26"/>
        </w:rPr>
        <w:t xml:space="preserve"> </w:t>
      </w:r>
      <w:r w:rsidR="006D2673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»</w:t>
      </w:r>
    </w:p>
    <w:p w:rsidR="006D2673" w:rsidRPr="00D12AEC" w:rsidRDefault="0074603C" w:rsidP="006D26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-д</w:t>
      </w:r>
      <w:r w:rsidR="006D2673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авить пункты 5.9 и 5.10</w:t>
      </w:r>
      <w:r w:rsidR="00AC558F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6D2673" w:rsidRPr="00D12AEC" w:rsidRDefault="006D2673" w:rsidP="006D26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5.9. В случае признания жалобы подлежащей удовлетворению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D2673" w:rsidRPr="00D12AEC" w:rsidRDefault="006D2673" w:rsidP="006D26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5.10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D2673" w:rsidRPr="00D12AEC" w:rsidRDefault="00C14F2D" w:rsidP="006D26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A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1623A0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60B64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23A0" w:rsidRPr="00D12A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BA024A" w:rsidRPr="00D12A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ложения АР</w:t>
      </w:r>
      <w:r w:rsidR="00BA024A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6D2673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024A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ок-схемами  предоставления государственной услуги </w:t>
      </w:r>
      <w:r w:rsidR="006D2673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ть утратившим силу. </w:t>
      </w:r>
    </w:p>
    <w:p w:rsidR="00A17B9F" w:rsidRPr="00D12AEC" w:rsidRDefault="00C14F2D" w:rsidP="00A17B9F">
      <w:pPr>
        <w:pStyle w:val="1"/>
        <w:rPr>
          <w:bCs/>
          <w:sz w:val="26"/>
          <w:szCs w:val="26"/>
        </w:rPr>
      </w:pPr>
      <w:r w:rsidRPr="00D12AEC">
        <w:rPr>
          <w:bCs/>
          <w:sz w:val="26"/>
          <w:szCs w:val="26"/>
        </w:rPr>
        <w:t xml:space="preserve">      </w:t>
      </w:r>
      <w:r w:rsidR="00D12AEC">
        <w:rPr>
          <w:bCs/>
          <w:sz w:val="26"/>
          <w:szCs w:val="26"/>
        </w:rPr>
        <w:t xml:space="preserve">  </w:t>
      </w:r>
      <w:r w:rsidRPr="00D12AEC">
        <w:rPr>
          <w:bCs/>
          <w:sz w:val="26"/>
          <w:szCs w:val="26"/>
        </w:rPr>
        <w:t xml:space="preserve"> 5</w:t>
      </w:r>
      <w:r w:rsidR="00A17B9F" w:rsidRPr="00D12AEC">
        <w:rPr>
          <w:bCs/>
          <w:sz w:val="26"/>
          <w:szCs w:val="26"/>
        </w:rPr>
        <w:t>.</w:t>
      </w:r>
      <w:r w:rsidR="00D12AEC">
        <w:rPr>
          <w:bCs/>
          <w:sz w:val="26"/>
          <w:szCs w:val="26"/>
        </w:rPr>
        <w:t xml:space="preserve">) </w:t>
      </w:r>
      <w:r w:rsidR="00A17B9F" w:rsidRPr="00D12AEC">
        <w:rPr>
          <w:bCs/>
          <w:sz w:val="26"/>
          <w:szCs w:val="26"/>
        </w:rPr>
        <w:t xml:space="preserve">В АР предоставления </w:t>
      </w:r>
      <w:r w:rsidR="00A17B9F" w:rsidRPr="00D12AEC">
        <w:rPr>
          <w:sz w:val="26"/>
          <w:szCs w:val="26"/>
        </w:rPr>
        <w:t>муниципальной</w:t>
      </w:r>
      <w:r w:rsidR="00A17B9F" w:rsidRPr="00D12AEC">
        <w:rPr>
          <w:bCs/>
          <w:sz w:val="26"/>
          <w:szCs w:val="26"/>
        </w:rPr>
        <w:t xml:space="preserve"> услуги по совершению нотариальных действий: удостоверение завещания или удостоверение доверенности</w:t>
      </w:r>
      <w:r w:rsidR="00E66217" w:rsidRPr="00D12AEC">
        <w:rPr>
          <w:bCs/>
          <w:sz w:val="26"/>
          <w:szCs w:val="26"/>
        </w:rPr>
        <w:t>:</w:t>
      </w:r>
      <w:r w:rsidR="00A17B9F" w:rsidRPr="00D12AEC">
        <w:rPr>
          <w:b w:val="0"/>
          <w:bCs/>
          <w:sz w:val="26"/>
          <w:szCs w:val="26"/>
        </w:rPr>
        <w:t xml:space="preserve"> </w:t>
      </w:r>
    </w:p>
    <w:p w:rsidR="00A17B9F" w:rsidRPr="00D12AEC" w:rsidRDefault="00A17B9F" w:rsidP="00A17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-  раздел 2 пункт</w:t>
      </w:r>
      <w:r w:rsidR="00F60B64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10  второй столбец</w:t>
      </w:r>
      <w:r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абзацем следующего содержания:</w:t>
      </w:r>
    </w:p>
    <w:p w:rsidR="00A17B9F" w:rsidRPr="00D12AEC" w:rsidRDefault="00A17B9F" w:rsidP="00A17B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</w:t>
      </w:r>
    </w:p>
    <w:p w:rsidR="007E2467" w:rsidRPr="00D12AEC" w:rsidRDefault="005C0CD1" w:rsidP="005C0CD1">
      <w:pPr>
        <w:widowControl w:val="0"/>
        <w:spacing w:after="0" w:line="240" w:lineRule="auto"/>
        <w:rPr>
          <w:sz w:val="26"/>
          <w:szCs w:val="26"/>
        </w:rPr>
      </w:pPr>
      <w:r w:rsidRPr="00D12A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</w:t>
      </w:r>
      <w:r w:rsidR="00C14F2D" w:rsidRPr="00D12A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D12A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) </w:t>
      </w:r>
      <w:r w:rsidR="007E2467" w:rsidRPr="00D12A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1623A0" w:rsidRPr="00D12A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</w:t>
      </w:r>
      <w:r w:rsidR="001623A0" w:rsidRPr="00D12AEC">
        <w:rPr>
          <w:b/>
          <w:sz w:val="26"/>
          <w:szCs w:val="26"/>
        </w:rPr>
        <w:t xml:space="preserve"> </w:t>
      </w:r>
      <w:r w:rsidR="001623A0" w:rsidRPr="00D12A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я муниципальной услуги по присвоению, изменению и аннулированию адресов</w:t>
      </w:r>
      <w:r w:rsidR="001623A0" w:rsidRPr="00D12AEC">
        <w:rPr>
          <w:sz w:val="26"/>
          <w:szCs w:val="26"/>
        </w:rPr>
        <w:t xml:space="preserve"> </w:t>
      </w:r>
      <w:r w:rsidR="00E66217" w:rsidRPr="00D12AEC">
        <w:rPr>
          <w:sz w:val="26"/>
          <w:szCs w:val="26"/>
        </w:rPr>
        <w:t>:</w:t>
      </w:r>
    </w:p>
    <w:p w:rsidR="007E2467" w:rsidRPr="00D12AEC" w:rsidRDefault="007E2467" w:rsidP="005C0CD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2AEC">
        <w:rPr>
          <w:rFonts w:ascii="Times New Roman" w:hAnsi="Times New Roman" w:cs="Times New Roman"/>
          <w:sz w:val="26"/>
          <w:szCs w:val="26"/>
        </w:rPr>
        <w:t xml:space="preserve"> </w:t>
      </w:r>
      <w:r w:rsidR="00F60B64" w:rsidRPr="00D12AEC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12AEC">
        <w:rPr>
          <w:rFonts w:ascii="Times New Roman" w:hAnsi="Times New Roman" w:cs="Times New Roman"/>
          <w:sz w:val="26"/>
          <w:szCs w:val="26"/>
        </w:rPr>
        <w:t>-пункт 1.4 дополнить 8 и 9 абзацами следующего содержания:</w:t>
      </w:r>
    </w:p>
    <w:p w:rsidR="007E2467" w:rsidRPr="00D12AEC" w:rsidRDefault="007E2467" w:rsidP="007E246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2AEC">
        <w:rPr>
          <w:rFonts w:ascii="Times New Roman" w:hAnsi="Times New Roman" w:cs="Times New Roman"/>
          <w:sz w:val="26"/>
          <w:szCs w:val="26"/>
        </w:rPr>
        <w:t xml:space="preserve">    Перечень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утвержден приказом Министерства финансов Российской Федерации от 05.11.2015 №171н (далее –        Перечень) (Официальный интернет-портал правовой информации http://www.pravo.gov.ru, 15.12.2015);</w:t>
      </w:r>
    </w:p>
    <w:p w:rsidR="007E2467" w:rsidRPr="00D12AEC" w:rsidRDefault="007E2467" w:rsidP="007E246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2AEC">
        <w:rPr>
          <w:rFonts w:ascii="Times New Roman" w:hAnsi="Times New Roman" w:cs="Times New Roman"/>
          <w:sz w:val="26"/>
          <w:szCs w:val="26"/>
        </w:rPr>
        <w:t xml:space="preserve">      Правилами сокращенного наименования адресообразующих элементов, утвержденными приказом Министерства финансов Российской Федерации от 05.11.2015 №171н (далее – Правила сокращения) (Официальный интернет-портал правовой информации http://www.pravo.gov.ru, 15.12.2015);</w:t>
      </w:r>
    </w:p>
    <w:p w:rsidR="000839B1" w:rsidRPr="00D12AEC" w:rsidRDefault="007E2467" w:rsidP="005C0CD1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иложения 1 и 3 </w:t>
      </w:r>
      <w:r w:rsidR="001623A0" w:rsidRPr="00D12AEC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  <w:r w:rsidR="001623A0" w:rsidRPr="00D12AE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839B1" w:rsidRDefault="000839B1" w:rsidP="001623A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12AEC" w:rsidRDefault="00D12AEC" w:rsidP="001623A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12AEC" w:rsidRDefault="00D12AEC" w:rsidP="001623A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12AEC" w:rsidRDefault="00D12AEC" w:rsidP="001623A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F2040" w:rsidRDefault="009F2040" w:rsidP="001623A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F2040" w:rsidRDefault="009F2040" w:rsidP="001623A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12AEC" w:rsidRDefault="00D12AEC" w:rsidP="001623A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623A0" w:rsidRPr="00326180" w:rsidRDefault="001623A0" w:rsidP="001623A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26180">
        <w:rPr>
          <w:rFonts w:ascii="Times New Roman" w:eastAsia="Calibri" w:hAnsi="Times New Roman" w:cs="Times New Roman"/>
          <w:sz w:val="28"/>
          <w:szCs w:val="28"/>
        </w:rPr>
        <w:t>Приложение №1</w:t>
      </w:r>
    </w:p>
    <w:p w:rsidR="001623A0" w:rsidRPr="00326180" w:rsidRDefault="001623A0" w:rsidP="001623A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3A0" w:rsidRPr="00326180" w:rsidRDefault="001623A0" w:rsidP="001623A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26180">
        <w:rPr>
          <w:rFonts w:ascii="Times New Roman" w:eastAsia="Calibri" w:hAnsi="Times New Roman" w:cs="Times New Roman"/>
          <w:sz w:val="20"/>
          <w:szCs w:val="20"/>
        </w:rPr>
        <w:t>ФОРМА ЗАЯВЛЕНИЯ</w:t>
      </w:r>
    </w:p>
    <w:p w:rsidR="001623A0" w:rsidRPr="00326180" w:rsidRDefault="001623A0" w:rsidP="001623A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26180">
        <w:rPr>
          <w:rFonts w:ascii="Times New Roman" w:eastAsia="Calibri" w:hAnsi="Times New Roman" w:cs="Times New Roman"/>
          <w:sz w:val="20"/>
          <w:szCs w:val="20"/>
        </w:rPr>
        <w:t>О ПРИСВОЕНИИ ОБЪЕКТУ АДРЕСАЦИИ АДРЕСА ИЛИ АННУЛИРОВАНИИ   ЕГО АДРЕС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1623A0" w:rsidRPr="00326180" w:rsidTr="001623A0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Всего листов ___</w:t>
            </w:r>
          </w:p>
        </w:tc>
      </w:tr>
      <w:tr w:rsidR="001623A0" w:rsidRPr="00326180" w:rsidTr="001623A0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Заявление принято</w:t>
            </w:r>
          </w:p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_______________</w:t>
            </w:r>
          </w:p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оличество листов заявления ___________</w:t>
            </w:r>
          </w:p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оличество прилагаемых документов ____,</w:t>
            </w:r>
          </w:p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в том числе оригиналов ___, копий ____, количество листов в оригиналах ____, копиях ____</w:t>
            </w:r>
          </w:p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ФИО должностного лица ________________</w:t>
            </w:r>
          </w:p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одпись должностного лица ____________</w:t>
            </w:r>
          </w:p>
        </w:tc>
      </w:tr>
      <w:tr w:rsidR="001623A0" w:rsidRPr="00326180" w:rsidTr="001623A0">
        <w:trPr>
          <w:trHeight w:val="59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</w:t>
            </w:r>
          </w:p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 местного самоуправления, органа</w:t>
            </w:r>
          </w:p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дата "__" ____________ ____ г.</w:t>
            </w:r>
          </w:p>
        </w:tc>
      </w:tr>
      <w:tr w:rsidR="001623A0" w:rsidRPr="00326180" w:rsidTr="001623A0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рошу в отношении объекта адресации:</w:t>
            </w:r>
          </w:p>
        </w:tc>
      </w:tr>
      <w:tr w:rsidR="001623A0" w:rsidRPr="00326180" w:rsidTr="001623A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</w:p>
        </w:tc>
      </w:tr>
      <w:tr w:rsidR="001623A0" w:rsidRPr="00326180" w:rsidTr="001623A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</w:tr>
      <w:tr w:rsidR="001623A0" w:rsidRPr="00326180" w:rsidTr="001623A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рисвоить адрес</w:t>
            </w:r>
          </w:p>
        </w:tc>
      </w:tr>
      <w:tr w:rsidR="001623A0" w:rsidRPr="00326180" w:rsidTr="001623A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В связи с:</w:t>
            </w:r>
          </w:p>
        </w:tc>
      </w:tr>
      <w:tr w:rsidR="001623A0" w:rsidRPr="00326180" w:rsidTr="001623A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1623A0" w:rsidRPr="00326180" w:rsidTr="001623A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бразованием земельного участка(ов) путем раздела земельного участка</w:t>
            </w:r>
          </w:p>
        </w:tc>
      </w:tr>
      <w:tr w:rsidR="001623A0" w:rsidRPr="00326180" w:rsidTr="001623A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, раздел которого осуществляется</w:t>
            </w:r>
          </w:p>
        </w:tc>
      </w:tr>
      <w:tr w:rsidR="001623A0" w:rsidRPr="00326180" w:rsidTr="001623A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бразованием земельного участка путем объединения земельных участков</w:t>
            </w:r>
          </w:p>
        </w:tc>
      </w:tr>
      <w:tr w:rsidR="001623A0" w:rsidRPr="00326180" w:rsidTr="001623A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объединяемого земельного участка </w:t>
            </w:r>
            <w:hyperlink w:anchor="Par527" w:history="1">
              <w:r w:rsidRPr="0032618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 xml:space="preserve">Адрес объединяемого земельного участка </w:t>
            </w:r>
            <w:hyperlink w:anchor="Par527" w:history="1">
              <w:r w:rsidRPr="0032618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1623A0" w:rsidRPr="00326180" w:rsidTr="001623A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23A0" w:rsidRPr="00326180" w:rsidRDefault="001623A0" w:rsidP="001623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1623A0" w:rsidRPr="00326180" w:rsidTr="001623A0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Всего листов ___</w:t>
            </w:r>
          </w:p>
        </w:tc>
      </w:tr>
      <w:tr w:rsidR="001623A0" w:rsidRPr="00326180" w:rsidTr="001623A0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бразованием земельного участка(ов) путем выдела из земельного участка</w:t>
            </w: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, из которого осуществляется выдел</w:t>
            </w: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оличество земельных участков, которые перераспределяются</w:t>
            </w: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земельного участка, который перераспределяется </w:t>
            </w:r>
            <w:hyperlink w:anchor="Par528" w:history="1">
              <w:r w:rsidRPr="0032618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 xml:space="preserve">Адрес земельного участка, который перераспределяется </w:t>
            </w:r>
            <w:hyperlink w:anchor="Par528" w:history="1">
              <w:r w:rsidRPr="0032618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Строительством, реконструкцией здания, сооружения</w:t>
            </w: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Адрес помещения</w:t>
            </w: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23A0" w:rsidRPr="00326180" w:rsidRDefault="001623A0" w:rsidP="001623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1623A0" w:rsidRPr="00326180" w:rsidTr="001623A0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Всего листов ___</w:t>
            </w:r>
          </w:p>
        </w:tc>
      </w:tr>
      <w:tr w:rsidR="001623A0" w:rsidRPr="00326180" w:rsidTr="001623A0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Адрес здания, сооружения</w:t>
            </w: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бразованием помещения(ий) в здании, сооружении путем раздела помещения</w:t>
            </w: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помещения (жилое (нежилое) помещение) </w:t>
            </w:r>
            <w:hyperlink w:anchor="Par529" w:history="1">
              <w:r w:rsidRPr="0032618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 xml:space="preserve">Вид помещения </w:t>
            </w:r>
            <w:hyperlink w:anchor="Par529" w:history="1">
              <w:r w:rsidRPr="0032618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мещений </w:t>
            </w:r>
            <w:hyperlink w:anchor="Par529" w:history="1">
              <w:r w:rsidRPr="0032618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Адрес помещения, раздел которого осуществляется</w:t>
            </w: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бразование нежилого помещения</w:t>
            </w: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объединяемого помещения </w:t>
            </w:r>
            <w:hyperlink w:anchor="Par530" w:history="1">
              <w:r w:rsidRPr="0032618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 xml:space="preserve">Адрес объединяемого помещения </w:t>
            </w:r>
            <w:hyperlink w:anchor="Par530" w:history="1">
              <w:r w:rsidRPr="0032618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бразование нежилого помещения</w:t>
            </w: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Адрес здания, сооружения</w:t>
            </w: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23A0" w:rsidRPr="00326180" w:rsidRDefault="001623A0" w:rsidP="001623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1623A0" w:rsidRPr="00326180" w:rsidTr="001623A0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Всего листов ___</w:t>
            </w:r>
          </w:p>
        </w:tc>
      </w:tr>
      <w:tr w:rsidR="001623A0" w:rsidRPr="00326180" w:rsidTr="001623A0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Аннулировать адрес объекта адресации:</w:t>
            </w:r>
          </w:p>
        </w:tc>
      </w:tr>
      <w:tr w:rsidR="001623A0" w:rsidRPr="00326180" w:rsidTr="001623A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66359A">
        <w:trPr>
          <w:trHeight w:val="121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В связи с:</w:t>
            </w:r>
          </w:p>
        </w:tc>
      </w:tr>
      <w:tr w:rsidR="001623A0" w:rsidRPr="00326180" w:rsidTr="001623A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рекращением существования объекта адресации</w:t>
            </w:r>
          </w:p>
        </w:tc>
      </w:tr>
      <w:tr w:rsidR="001623A0" w:rsidRPr="00326180" w:rsidTr="001623A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7" w:history="1">
              <w:r w:rsidRPr="0032618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ах 1</w:t>
              </w:r>
            </w:hyperlink>
            <w:r w:rsidRPr="0032618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8" w:history="1">
              <w:r w:rsidRPr="0032618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3 части 2 статьи 27</w:t>
              </w:r>
            </w:hyperlink>
            <w:r w:rsidRPr="0032618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1623A0" w:rsidRPr="00326180" w:rsidTr="001623A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рисвоением объекту адресации нового адреса</w:t>
            </w:r>
          </w:p>
        </w:tc>
      </w:tr>
      <w:tr w:rsidR="001623A0" w:rsidRPr="00326180" w:rsidTr="001623A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23A0" w:rsidRPr="00326180" w:rsidRDefault="001623A0" w:rsidP="001623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1623A0" w:rsidRPr="00326180" w:rsidTr="001623A0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Всего листов ___</w:t>
            </w:r>
          </w:p>
        </w:tc>
      </w:tr>
      <w:tr w:rsidR="001623A0" w:rsidRPr="00326180" w:rsidTr="001623A0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623A0" w:rsidRPr="00326180" w:rsidTr="001623A0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физическое лицо:</w:t>
            </w:r>
          </w:p>
        </w:tc>
      </w:tr>
      <w:tr w:rsidR="001623A0" w:rsidRPr="00326180" w:rsidTr="001623A0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ИНН (при наличии):</w:t>
            </w: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номер:</w:t>
            </w: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ем выдан:</w:t>
            </w: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623A0" w:rsidRPr="00326180" w:rsidTr="001623A0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ПП (для российского юридического лица):</w:t>
            </w: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Вещное право на объект адресации:</w:t>
            </w:r>
          </w:p>
        </w:tc>
      </w:tr>
      <w:tr w:rsidR="001623A0" w:rsidRPr="00326180" w:rsidTr="001623A0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раво собственности</w:t>
            </w:r>
          </w:p>
        </w:tc>
      </w:tr>
      <w:tr w:rsidR="001623A0" w:rsidRPr="00326180" w:rsidTr="001623A0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 имуществом на объект адресации</w:t>
            </w:r>
          </w:p>
        </w:tc>
      </w:tr>
      <w:tr w:rsidR="001623A0" w:rsidRPr="00326180" w:rsidTr="001623A0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 имуществом на объект адресации</w:t>
            </w:r>
          </w:p>
        </w:tc>
      </w:tr>
      <w:tr w:rsidR="001623A0" w:rsidRPr="00326180" w:rsidTr="001623A0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раво пожизненно наследуемого владения земельным участком</w:t>
            </w:r>
          </w:p>
        </w:tc>
      </w:tr>
      <w:tr w:rsidR="001623A0" w:rsidRPr="00326180" w:rsidTr="001623A0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раво постоянного (бессрочного) пользования земельным участком</w:t>
            </w:r>
          </w:p>
        </w:tc>
      </w:tr>
      <w:tr w:rsidR="001623A0" w:rsidRPr="00326180" w:rsidTr="001623A0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623A0" w:rsidRPr="00326180" w:rsidTr="001623A0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В многофункциональном центре</w:t>
            </w:r>
          </w:p>
        </w:tc>
      </w:tr>
      <w:tr w:rsidR="001623A0" w:rsidRPr="00326180" w:rsidTr="001623A0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623A0" w:rsidRPr="00326180" w:rsidTr="001623A0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В личном кабинете федеральной информационной адресной системы</w:t>
            </w:r>
          </w:p>
        </w:tc>
      </w:tr>
      <w:tr w:rsidR="001623A0" w:rsidRPr="00326180" w:rsidTr="001623A0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1623A0" w:rsidRPr="00326180" w:rsidTr="001623A0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Расписка получена: ___________________________________</w:t>
            </w:r>
          </w:p>
          <w:p w:rsidR="001623A0" w:rsidRPr="00326180" w:rsidRDefault="001623A0" w:rsidP="001623A0">
            <w:pPr>
              <w:autoSpaceDE w:val="0"/>
              <w:autoSpaceDN w:val="0"/>
              <w:adjustRightInd w:val="0"/>
              <w:ind w:left="30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</w:tr>
      <w:tr w:rsidR="001623A0" w:rsidRPr="00326180" w:rsidTr="001623A0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Не направлять</w:t>
            </w:r>
          </w:p>
        </w:tc>
      </w:tr>
    </w:tbl>
    <w:p w:rsidR="001623A0" w:rsidRPr="00326180" w:rsidRDefault="001623A0" w:rsidP="001623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1623A0" w:rsidRPr="00326180" w:rsidTr="001623A0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Всего листов ___</w:t>
            </w:r>
          </w:p>
        </w:tc>
      </w:tr>
      <w:tr w:rsidR="001623A0" w:rsidRPr="00326180" w:rsidTr="001623A0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Заявитель:</w:t>
            </w:r>
          </w:p>
        </w:tc>
      </w:tr>
      <w:tr w:rsidR="001623A0" w:rsidRPr="00326180" w:rsidTr="001623A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623A0" w:rsidRPr="00326180" w:rsidTr="001623A0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623A0" w:rsidRPr="00326180" w:rsidTr="001623A0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физическое лицо:</w:t>
            </w: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ИНН (при наличии):</w:t>
            </w: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номер:</w:t>
            </w: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ем выдан:</w:t>
            </w:r>
          </w:p>
        </w:tc>
      </w:tr>
      <w:tr w:rsidR="001623A0" w:rsidRPr="00326180" w:rsidTr="000839B1">
        <w:trPr>
          <w:trHeight w:val="27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0839B1">
        <w:trPr>
          <w:trHeight w:val="279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ИНН (для российского юридического лица):</w:t>
            </w: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Документы, прилагаемые к заявлению:</w:t>
            </w:r>
          </w:p>
        </w:tc>
      </w:tr>
      <w:tr w:rsidR="001623A0" w:rsidRPr="00326180" w:rsidTr="001623A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опия в количестве ___ экз., на ___ л.</w:t>
            </w:r>
          </w:p>
        </w:tc>
      </w:tr>
      <w:tr w:rsidR="001623A0" w:rsidRPr="00326180" w:rsidTr="001623A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опия в количестве ___ экз., на ___ л.</w:t>
            </w:r>
          </w:p>
        </w:tc>
      </w:tr>
      <w:tr w:rsidR="001623A0" w:rsidRPr="00326180" w:rsidTr="001623A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Копия в количестве ___ экз., на ___ л.</w:t>
            </w:r>
          </w:p>
        </w:tc>
      </w:tr>
      <w:tr w:rsidR="001623A0" w:rsidRPr="00326180" w:rsidTr="001623A0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римечание:</w:t>
            </w:r>
          </w:p>
        </w:tc>
      </w:tr>
      <w:tr w:rsidR="001623A0" w:rsidRPr="00326180" w:rsidTr="001623A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23A0" w:rsidRPr="00326180" w:rsidRDefault="001623A0" w:rsidP="001623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1623A0" w:rsidRPr="00326180" w:rsidTr="001623A0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Всего листов ___</w:t>
            </w:r>
          </w:p>
        </w:tc>
      </w:tr>
      <w:tr w:rsidR="001623A0" w:rsidRPr="00326180" w:rsidTr="001623A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1623A0" w:rsidRPr="00326180" w:rsidTr="001623A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Настоящим также подтверждаю, что:</w:t>
            </w:r>
          </w:p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сведения, указанные в настоящем заявлении, на дату представления заявления достоверны;</w:t>
            </w:r>
          </w:p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623A0" w:rsidRPr="00326180" w:rsidTr="001623A0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1623A0" w:rsidRPr="00326180" w:rsidTr="001623A0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"__" ___________ ____ г.</w:t>
            </w:r>
          </w:p>
        </w:tc>
      </w:tr>
      <w:tr w:rsidR="001623A0" w:rsidRPr="00326180" w:rsidTr="001623A0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180">
              <w:rPr>
                <w:rFonts w:ascii="Times New Roman" w:hAnsi="Times New Roman" w:cs="Times New Roman"/>
                <w:sz w:val="20"/>
                <w:szCs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1623A0" w:rsidRPr="00326180" w:rsidTr="001623A0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3A0" w:rsidRPr="00326180" w:rsidTr="001623A0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0" w:rsidRPr="00326180" w:rsidRDefault="001623A0" w:rsidP="00162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23A0" w:rsidRPr="00326180" w:rsidRDefault="001623A0" w:rsidP="001623A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3A0" w:rsidRPr="00596D0C" w:rsidRDefault="001623A0" w:rsidP="001623A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96D0C">
        <w:rPr>
          <w:rFonts w:ascii="Times New Roman" w:eastAsia="Calibri" w:hAnsi="Times New Roman" w:cs="Times New Roman"/>
          <w:sz w:val="20"/>
          <w:szCs w:val="20"/>
        </w:rPr>
        <w:t>&lt;1&gt; Строка дублируется для каждого объединенного земельного участка.</w:t>
      </w:r>
    </w:p>
    <w:p w:rsidR="001623A0" w:rsidRPr="00596D0C" w:rsidRDefault="001623A0" w:rsidP="001623A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96D0C">
        <w:rPr>
          <w:rFonts w:ascii="Times New Roman" w:eastAsia="Calibri" w:hAnsi="Times New Roman" w:cs="Times New Roman"/>
          <w:sz w:val="20"/>
          <w:szCs w:val="20"/>
        </w:rPr>
        <w:t>&lt;2&gt; Строка дублируется для каждого перераспределенного земельного участка.</w:t>
      </w:r>
    </w:p>
    <w:p w:rsidR="001623A0" w:rsidRPr="00596D0C" w:rsidRDefault="001623A0" w:rsidP="001623A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96D0C">
        <w:rPr>
          <w:rFonts w:ascii="Times New Roman" w:eastAsia="Calibri" w:hAnsi="Times New Roman" w:cs="Times New Roman"/>
          <w:sz w:val="20"/>
          <w:szCs w:val="20"/>
        </w:rPr>
        <w:t>&lt;3&gt; Строка дублируется для каждого разделенного помещения.</w:t>
      </w:r>
    </w:p>
    <w:p w:rsidR="001623A0" w:rsidRPr="00596D0C" w:rsidRDefault="001623A0" w:rsidP="001623A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96D0C">
        <w:rPr>
          <w:rFonts w:ascii="Times New Roman" w:eastAsia="Calibri" w:hAnsi="Times New Roman" w:cs="Times New Roman"/>
          <w:sz w:val="20"/>
          <w:szCs w:val="20"/>
        </w:rPr>
        <w:t>&lt;4&gt; Строка дублируется для каждого объединенного помещения.</w:t>
      </w:r>
    </w:p>
    <w:p w:rsidR="001623A0" w:rsidRPr="00596D0C" w:rsidRDefault="001623A0" w:rsidP="001623A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623A0" w:rsidRPr="00596D0C" w:rsidRDefault="001623A0" w:rsidP="001623A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96D0C">
        <w:rPr>
          <w:rFonts w:ascii="Times New Roman" w:eastAsia="Calibri" w:hAnsi="Times New Roman" w:cs="Times New Roman"/>
          <w:sz w:val="20"/>
          <w:szCs w:val="20"/>
        </w:rPr>
        <w:t>Примечание.</w:t>
      </w:r>
    </w:p>
    <w:p w:rsidR="001623A0" w:rsidRPr="00596D0C" w:rsidRDefault="001623A0" w:rsidP="001623A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96D0C">
        <w:rPr>
          <w:rFonts w:ascii="Times New Roman" w:eastAsia="Calibri" w:hAnsi="Times New Roman" w:cs="Times New Roman"/>
          <w:sz w:val="20"/>
          <w:szCs w:val="20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1623A0" w:rsidRPr="00596D0C" w:rsidRDefault="001623A0" w:rsidP="001623A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96D0C">
        <w:rPr>
          <w:rFonts w:ascii="Times New Roman" w:eastAsia="Calibri" w:hAnsi="Times New Roman" w:cs="Times New Roman"/>
          <w:sz w:val="20"/>
          <w:szCs w:val="20"/>
        </w:rPr>
        <w:t>Если заявление заполняется заявителем самостоятельно на бумажном носителе, напротив выбранных сведений в специально отведенно</w:t>
      </w:r>
      <w:r w:rsidR="000839B1">
        <w:rPr>
          <w:rFonts w:ascii="Times New Roman" w:eastAsia="Calibri" w:hAnsi="Times New Roman" w:cs="Times New Roman"/>
          <w:sz w:val="20"/>
          <w:szCs w:val="20"/>
        </w:rPr>
        <w:t>й графе проставляется знак: "V"</w:t>
      </w:r>
    </w:p>
    <w:p w:rsidR="001623A0" w:rsidRPr="00596D0C" w:rsidRDefault="000839B1" w:rsidP="001623A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(</w:t>
      </w:r>
      <w:r>
        <w:rPr>
          <w:rFonts w:ascii="Times New Roman" w:eastAsia="Calibri" w:hAnsi="Times New Roman" w:cs="Times New Roman"/>
          <w:sz w:val="20"/>
          <w:szCs w:val="20"/>
        </w:rPr>
        <w:tab/>
        <w:t>V</w:t>
      </w:r>
      <w:r>
        <w:rPr>
          <w:rFonts w:ascii="Times New Roman" w:eastAsia="Calibri" w:hAnsi="Times New Roman" w:cs="Times New Roman"/>
          <w:sz w:val="20"/>
          <w:szCs w:val="20"/>
        </w:rPr>
        <w:tab/>
        <w:t>).</w:t>
      </w:r>
    </w:p>
    <w:p w:rsidR="000839B1" w:rsidRPr="00596D0C" w:rsidRDefault="001623A0" w:rsidP="001623A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96D0C">
        <w:rPr>
          <w:rFonts w:ascii="Times New Roman" w:eastAsia="Calibri" w:hAnsi="Times New Roman" w:cs="Times New Roman"/>
          <w:sz w:val="20"/>
          <w:szCs w:val="20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D12AEC" w:rsidRDefault="00D12AEC" w:rsidP="001623A0">
      <w:pPr>
        <w:tabs>
          <w:tab w:val="left" w:pos="7755"/>
          <w:tab w:val="right" w:pos="990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SimSun" w:hAnsi="Times New Roman" w:cs="Times New Roman"/>
          <w:bCs/>
          <w:spacing w:val="-6"/>
          <w:sz w:val="24"/>
          <w:szCs w:val="24"/>
          <w:lang w:eastAsia="zh-CN"/>
        </w:rPr>
      </w:pPr>
    </w:p>
    <w:p w:rsidR="001623A0" w:rsidRPr="00D12AEC" w:rsidRDefault="001623A0" w:rsidP="001623A0">
      <w:pPr>
        <w:tabs>
          <w:tab w:val="left" w:pos="7755"/>
          <w:tab w:val="right" w:pos="990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SimSun" w:hAnsi="Times New Roman" w:cs="Times New Roman"/>
          <w:bCs/>
          <w:spacing w:val="-6"/>
          <w:sz w:val="24"/>
          <w:szCs w:val="24"/>
          <w:lang w:eastAsia="zh-CN"/>
        </w:rPr>
      </w:pPr>
      <w:r w:rsidRPr="00D12AEC">
        <w:rPr>
          <w:rFonts w:ascii="Times New Roman" w:eastAsia="SimSun" w:hAnsi="Times New Roman" w:cs="Times New Roman"/>
          <w:bCs/>
          <w:spacing w:val="-6"/>
          <w:sz w:val="24"/>
          <w:szCs w:val="24"/>
          <w:lang w:eastAsia="zh-CN"/>
        </w:rPr>
        <w:t>Приложение №3</w:t>
      </w:r>
    </w:p>
    <w:p w:rsidR="001623A0" w:rsidRPr="000839B1" w:rsidRDefault="001623A0" w:rsidP="000839B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3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</w:t>
      </w:r>
      <w:r w:rsidRPr="009E3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ешения об отказе в присвоении объекту адресации адре</w:t>
      </w:r>
      <w:r w:rsidR="000839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</w:t>
      </w:r>
      <w:r w:rsidR="000839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ли аннулировании его адреса</w:t>
      </w:r>
    </w:p>
    <w:p w:rsidR="001623A0" w:rsidRPr="009E3060" w:rsidRDefault="001623A0" w:rsidP="001623A0">
      <w:pPr>
        <w:pBdr>
          <w:top w:val="single" w:sz="4" w:space="1" w:color="auto"/>
        </w:pBdr>
        <w:spacing w:after="0" w:line="240" w:lineRule="auto"/>
        <w:ind w:left="510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23A0" w:rsidRPr="009E3060" w:rsidRDefault="001623A0" w:rsidP="001623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3A0" w:rsidRPr="000839B1" w:rsidRDefault="001623A0" w:rsidP="001623A0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306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839B1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, адрес заявителя (представителя) заявителя)</w:t>
      </w:r>
    </w:p>
    <w:p w:rsidR="001623A0" w:rsidRPr="009E3060" w:rsidRDefault="001623A0" w:rsidP="001623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3A0" w:rsidRPr="000839B1" w:rsidRDefault="001623A0" w:rsidP="001623A0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39B1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гистрационный номер заявления о присвоении объекту адресации адреса или аннулировании его адреса)</w:t>
      </w:r>
    </w:p>
    <w:p w:rsidR="001623A0" w:rsidRPr="009E3060" w:rsidRDefault="001623A0" w:rsidP="001623A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E30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 об отказе</w:t>
      </w:r>
      <w:r w:rsidRPr="009E30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588"/>
        <w:gridCol w:w="1134"/>
        <w:gridCol w:w="1134"/>
      </w:tblGrid>
      <w:tr w:rsidR="001623A0" w:rsidRPr="009E3060" w:rsidTr="001623A0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3A0" w:rsidRPr="009E3060" w:rsidRDefault="001623A0" w:rsidP="001623A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23A0" w:rsidRPr="009E3060" w:rsidRDefault="001623A0" w:rsidP="0016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3A0" w:rsidRPr="009E3060" w:rsidRDefault="001623A0" w:rsidP="001623A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23A0" w:rsidRPr="009E3060" w:rsidRDefault="001623A0" w:rsidP="0016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23A0" w:rsidRPr="009E3060" w:rsidRDefault="001623A0" w:rsidP="00162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3A0" w:rsidRPr="009E3060" w:rsidRDefault="001623A0" w:rsidP="001623A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23A0" w:rsidRPr="009E3060" w:rsidRDefault="001623A0" w:rsidP="00162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3A0" w:rsidRPr="009E3060" w:rsidRDefault="001623A0" w:rsidP="001623A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06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местного самоуправления, органа государственной власти субъекта Российской Федерации 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)</w:t>
      </w:r>
    </w:p>
    <w:p w:rsidR="001623A0" w:rsidRPr="009E3060" w:rsidRDefault="001623A0" w:rsidP="001623A0">
      <w:pPr>
        <w:tabs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ет, что  </w:t>
      </w:r>
      <w:r w:rsidRPr="009E30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1623A0" w:rsidRPr="000839B1" w:rsidRDefault="001623A0" w:rsidP="001623A0">
      <w:pPr>
        <w:pBdr>
          <w:top w:val="single" w:sz="4" w:space="1" w:color="auto"/>
        </w:pBdr>
        <w:spacing w:after="0" w:line="240" w:lineRule="auto"/>
        <w:ind w:left="1559"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39B1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 в дательном падеже, наименование, номер и дата выдачи документа,</w:t>
      </w:r>
    </w:p>
    <w:p w:rsidR="001623A0" w:rsidRPr="009E3060" w:rsidRDefault="001623A0" w:rsidP="00162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3A0" w:rsidRPr="000839B1" w:rsidRDefault="001623A0" w:rsidP="001623A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39B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щего личность, почтовый адрес – для физического лица; полное наименование, ИНН, КПП (для</w:t>
      </w:r>
    </w:p>
    <w:p w:rsidR="001623A0" w:rsidRPr="009E3060" w:rsidRDefault="001623A0" w:rsidP="00162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3A0" w:rsidRPr="000839B1" w:rsidRDefault="001623A0" w:rsidP="001623A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39B1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го юридического лица), страна, дата и номер регистрации (для иностранного юридического лица),</w:t>
      </w:r>
    </w:p>
    <w:p w:rsidR="001623A0" w:rsidRPr="009E3060" w:rsidRDefault="001623A0" w:rsidP="001623A0">
      <w:pPr>
        <w:tabs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0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1623A0" w:rsidRPr="009E3060" w:rsidRDefault="001623A0" w:rsidP="001623A0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0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– для юридического лица)</w:t>
      </w:r>
    </w:p>
    <w:p w:rsidR="001623A0" w:rsidRPr="009E3060" w:rsidRDefault="001623A0" w:rsidP="001623A0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E30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авил присвоения, изменения и аннулирования адресов,</w:t>
      </w:r>
      <w:r w:rsidRPr="009E30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твержденных постановлением Правительства Российской Федерации</w:t>
      </w:r>
      <w:r w:rsidRPr="009E30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19 ноября 2014 г. № 1221, отказано в присвоении (аннулировании) адреса следующему</w:t>
      </w:r>
      <w:r w:rsidRPr="009E30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623A0" w:rsidRPr="009E3060" w:rsidRDefault="001623A0" w:rsidP="001623A0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060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е подчеркнуть)</w:t>
      </w:r>
    </w:p>
    <w:p w:rsidR="001623A0" w:rsidRPr="009E3060" w:rsidRDefault="001623A0" w:rsidP="00162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у адресации  </w:t>
      </w:r>
    </w:p>
    <w:p w:rsidR="001623A0" w:rsidRPr="009E3060" w:rsidRDefault="001623A0" w:rsidP="001623A0">
      <w:pPr>
        <w:pBdr>
          <w:top w:val="single" w:sz="4" w:space="1" w:color="auto"/>
        </w:pBdr>
        <w:spacing w:after="0" w:line="240" w:lineRule="auto"/>
        <w:ind w:left="20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060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и наименование объекта адресации, описание</w:t>
      </w:r>
    </w:p>
    <w:p w:rsidR="001623A0" w:rsidRPr="009E3060" w:rsidRDefault="001623A0" w:rsidP="00162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3A0" w:rsidRPr="009E3060" w:rsidRDefault="001623A0" w:rsidP="001623A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0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я объекта адресации в случае обращения заявителя о присвоении объекту адресации адреса,</w:t>
      </w:r>
    </w:p>
    <w:p w:rsidR="001623A0" w:rsidRPr="009E3060" w:rsidRDefault="001623A0" w:rsidP="00162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3A0" w:rsidRPr="009E3060" w:rsidRDefault="001623A0" w:rsidP="001623A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0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бъекта адресации в случае обращения заявителя об аннулировании его адреса)</w:t>
      </w:r>
    </w:p>
    <w:p w:rsidR="001623A0" w:rsidRPr="009E3060" w:rsidRDefault="001623A0" w:rsidP="00162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3A0" w:rsidRPr="009E3060" w:rsidRDefault="001623A0" w:rsidP="001623A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23A0" w:rsidRPr="009E3060" w:rsidRDefault="001623A0" w:rsidP="00162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</w:t>
      </w:r>
    </w:p>
    <w:p w:rsidR="001623A0" w:rsidRPr="009E3060" w:rsidRDefault="001623A0" w:rsidP="001623A0">
      <w:pPr>
        <w:pBdr>
          <w:top w:val="single" w:sz="4" w:space="1" w:color="auto"/>
        </w:pBdr>
        <w:spacing w:after="0" w:line="240" w:lineRule="auto"/>
        <w:ind w:left="100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23A0" w:rsidRPr="009E3060" w:rsidRDefault="001623A0" w:rsidP="001623A0">
      <w:pPr>
        <w:tabs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0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0839B1" w:rsidRDefault="000839B1" w:rsidP="000839B1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отказа)</w:t>
      </w:r>
    </w:p>
    <w:p w:rsidR="001623A0" w:rsidRPr="000839B1" w:rsidRDefault="001623A0" w:rsidP="000839B1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30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олномоченное лицо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1623A0" w:rsidRPr="009E3060" w:rsidTr="001623A0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23A0" w:rsidRPr="009E3060" w:rsidRDefault="001623A0" w:rsidP="0016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3A0" w:rsidRPr="009E3060" w:rsidRDefault="001623A0" w:rsidP="0016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23A0" w:rsidRPr="009E3060" w:rsidRDefault="001623A0" w:rsidP="0016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3A0" w:rsidRPr="009E3060" w:rsidTr="001623A0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1623A0" w:rsidRPr="000839B1" w:rsidRDefault="001623A0" w:rsidP="0016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623A0" w:rsidRPr="000839B1" w:rsidRDefault="001623A0" w:rsidP="0016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623A0" w:rsidRPr="000839B1" w:rsidRDefault="001623A0" w:rsidP="0016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1623A0" w:rsidRDefault="001623A0" w:rsidP="001623A0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06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1623A0" w:rsidRDefault="001623A0" w:rsidP="0066359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59A" w:rsidRDefault="0066359A" w:rsidP="0066359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3A0" w:rsidRPr="009E3060" w:rsidRDefault="00C14F2D" w:rsidP="001623A0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83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12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1623A0" w:rsidRPr="00674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5</w:t>
      </w:r>
      <w:r w:rsidR="001623A0" w:rsidRPr="0067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3A0" w:rsidRPr="0067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прило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623A0" w:rsidRPr="006746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623A0" w:rsidRPr="00596D0C" w:rsidRDefault="001623A0" w:rsidP="001623A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623A0" w:rsidRPr="001623A0" w:rsidRDefault="001623A0" w:rsidP="006D26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064" w:rsidRDefault="0025764E" w:rsidP="0025764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BA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F57E0" w:rsidRPr="006F57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  постановление обнарод</w:t>
      </w:r>
      <w:r w:rsidR="006F5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на информационных стендах</w:t>
      </w:r>
      <w:r w:rsidR="00AB4D7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ельского поселения  </w:t>
      </w:r>
      <w:r w:rsidR="00652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B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52399" w:rsidRPr="00466A6D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Дрожжановского муниципального района в разделе сельского поселения.   </w:t>
      </w:r>
    </w:p>
    <w:p w:rsidR="00EB7064" w:rsidRPr="00466A6D" w:rsidRDefault="00652399" w:rsidP="00EB70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24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</w:t>
      </w:r>
      <w:r w:rsidR="00EB7064" w:rsidRPr="0046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стоящее постановление вступает в силу с момента его </w:t>
      </w:r>
      <w:r w:rsidR="00D12AE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бнародования</w:t>
      </w:r>
      <w:r w:rsidR="00EB7064" w:rsidRPr="00466A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50D" w:rsidRPr="00B8750D" w:rsidRDefault="0025764E" w:rsidP="00EB706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A024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</w:t>
      </w:r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224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B8750D" w:rsidRPr="00B8750D" w:rsidRDefault="00B8750D" w:rsidP="002576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95"/>
        <w:gridCol w:w="4776"/>
      </w:tblGrid>
      <w:tr w:rsidR="0022477C" w:rsidRPr="00B8750D" w:rsidTr="00A95D01">
        <w:tc>
          <w:tcPr>
            <w:tcW w:w="4795" w:type="dxa"/>
          </w:tcPr>
          <w:p w:rsidR="0022477C" w:rsidRDefault="0022477C" w:rsidP="00B8750D">
            <w:pPr>
              <w:widowControl w:val="0"/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76" w:type="dxa"/>
          </w:tcPr>
          <w:p w:rsidR="0022477C" w:rsidRPr="00B8750D" w:rsidRDefault="0022477C" w:rsidP="00B8750D">
            <w:pPr>
              <w:widowControl w:val="0"/>
              <w:tabs>
                <w:tab w:val="left" w:pos="0"/>
              </w:tabs>
              <w:spacing w:after="0" w:line="36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C347A" w:rsidRDefault="00A95D01" w:rsidP="00B87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6726B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арсов</w:t>
      </w:r>
      <w:r w:rsidR="009F204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ского </w:t>
      </w:r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A95D01" w:rsidRPr="00A95D01" w:rsidRDefault="00A95D01" w:rsidP="00B87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</w:t>
      </w:r>
      <w:r w:rsidR="001C347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1C34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C347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Республики Татарстан:                                         </w:t>
      </w:r>
      <w:r w:rsidR="00FA39F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</w:t>
      </w:r>
      <w:r w:rsidR="009F2040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="006726B3">
        <w:rPr>
          <w:rFonts w:ascii="Times New Roman" w:eastAsia="Times New Roman" w:hAnsi="Times New Roman" w:cs="Times New Roman"/>
          <w:sz w:val="28"/>
          <w:szCs w:val="28"/>
          <w:lang w:eastAsia="ru-RU"/>
        </w:rPr>
        <w:t>Р.Мустафин</w:t>
      </w:r>
    </w:p>
    <w:p w:rsidR="00D877DD" w:rsidRPr="00A95D01" w:rsidRDefault="001C347A" w:rsidP="001C347A">
      <w:pPr>
        <w:tabs>
          <w:tab w:val="left" w:pos="56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877DD" w:rsidRPr="00A95D01" w:rsidSect="009F204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4F6" w:rsidRDefault="005504F6" w:rsidP="000839B1">
      <w:pPr>
        <w:spacing w:after="0" w:line="240" w:lineRule="auto"/>
      </w:pPr>
      <w:r>
        <w:separator/>
      </w:r>
    </w:p>
  </w:endnote>
  <w:endnote w:type="continuationSeparator" w:id="0">
    <w:p w:rsidR="005504F6" w:rsidRDefault="005504F6" w:rsidP="0008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4F6" w:rsidRDefault="005504F6" w:rsidP="000839B1">
      <w:pPr>
        <w:spacing w:after="0" w:line="240" w:lineRule="auto"/>
      </w:pPr>
      <w:r>
        <w:separator/>
      </w:r>
    </w:p>
  </w:footnote>
  <w:footnote w:type="continuationSeparator" w:id="0">
    <w:p w:rsidR="005504F6" w:rsidRDefault="005504F6" w:rsidP="00083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766"/>
    <w:rsid w:val="000839B1"/>
    <w:rsid w:val="000F2205"/>
    <w:rsid w:val="0012667D"/>
    <w:rsid w:val="001508F3"/>
    <w:rsid w:val="001623A0"/>
    <w:rsid w:val="00172A9D"/>
    <w:rsid w:val="001916BD"/>
    <w:rsid w:val="001A6A0E"/>
    <w:rsid w:val="001C347A"/>
    <w:rsid w:val="00205265"/>
    <w:rsid w:val="00207D9E"/>
    <w:rsid w:val="0022477C"/>
    <w:rsid w:val="00246BCA"/>
    <w:rsid w:val="0025764E"/>
    <w:rsid w:val="00257BDB"/>
    <w:rsid w:val="002C39BD"/>
    <w:rsid w:val="0034078A"/>
    <w:rsid w:val="00351558"/>
    <w:rsid w:val="003F2D6A"/>
    <w:rsid w:val="0042227B"/>
    <w:rsid w:val="0045406B"/>
    <w:rsid w:val="00474638"/>
    <w:rsid w:val="00482933"/>
    <w:rsid w:val="004934E0"/>
    <w:rsid w:val="004B57BB"/>
    <w:rsid w:val="00515685"/>
    <w:rsid w:val="005504F6"/>
    <w:rsid w:val="00570872"/>
    <w:rsid w:val="00581AFE"/>
    <w:rsid w:val="005B1D0F"/>
    <w:rsid w:val="005C0CD1"/>
    <w:rsid w:val="005C2A3B"/>
    <w:rsid w:val="00612261"/>
    <w:rsid w:val="0062232A"/>
    <w:rsid w:val="00625766"/>
    <w:rsid w:val="00652399"/>
    <w:rsid w:val="0066359A"/>
    <w:rsid w:val="006726B3"/>
    <w:rsid w:val="006D2673"/>
    <w:rsid w:val="006D4A41"/>
    <w:rsid w:val="006F57E0"/>
    <w:rsid w:val="00700DC1"/>
    <w:rsid w:val="0074603C"/>
    <w:rsid w:val="00781966"/>
    <w:rsid w:val="007E2467"/>
    <w:rsid w:val="00821299"/>
    <w:rsid w:val="008A2893"/>
    <w:rsid w:val="00934579"/>
    <w:rsid w:val="00942D44"/>
    <w:rsid w:val="009510B2"/>
    <w:rsid w:val="009F2040"/>
    <w:rsid w:val="00A137A5"/>
    <w:rsid w:val="00A17B9F"/>
    <w:rsid w:val="00A80884"/>
    <w:rsid w:val="00A95D01"/>
    <w:rsid w:val="00AB4D79"/>
    <w:rsid w:val="00AC558F"/>
    <w:rsid w:val="00B4058C"/>
    <w:rsid w:val="00B514CD"/>
    <w:rsid w:val="00B8750D"/>
    <w:rsid w:val="00BA024A"/>
    <w:rsid w:val="00BC7208"/>
    <w:rsid w:val="00C14F2D"/>
    <w:rsid w:val="00C93C03"/>
    <w:rsid w:val="00CA16BA"/>
    <w:rsid w:val="00CD34BD"/>
    <w:rsid w:val="00CF2928"/>
    <w:rsid w:val="00D12AEC"/>
    <w:rsid w:val="00D80601"/>
    <w:rsid w:val="00D877DD"/>
    <w:rsid w:val="00E15817"/>
    <w:rsid w:val="00E570F1"/>
    <w:rsid w:val="00E66217"/>
    <w:rsid w:val="00E71114"/>
    <w:rsid w:val="00E84DCF"/>
    <w:rsid w:val="00EB7064"/>
    <w:rsid w:val="00EC545E"/>
    <w:rsid w:val="00EC67B4"/>
    <w:rsid w:val="00EF6A4E"/>
    <w:rsid w:val="00F2540C"/>
    <w:rsid w:val="00F60B64"/>
    <w:rsid w:val="00FA39F0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4CE4F-0575-49F0-B68B-40E7C84E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4E0"/>
  </w:style>
  <w:style w:type="paragraph" w:styleId="1">
    <w:name w:val="heading 1"/>
    <w:basedOn w:val="a"/>
    <w:next w:val="a"/>
    <w:link w:val="10"/>
    <w:qFormat/>
    <w:rsid w:val="00A17B9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2893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454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06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2540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83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39B1"/>
  </w:style>
  <w:style w:type="paragraph" w:styleId="a8">
    <w:name w:val="footer"/>
    <w:basedOn w:val="a"/>
    <w:link w:val="a9"/>
    <w:uiPriority w:val="99"/>
    <w:unhideWhenUsed/>
    <w:rsid w:val="00083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39B1"/>
  </w:style>
  <w:style w:type="character" w:customStyle="1" w:styleId="10">
    <w:name w:val="Заголовок 1 Знак"/>
    <w:basedOn w:val="a0"/>
    <w:link w:val="1"/>
    <w:rsid w:val="00A17B9F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ConsPlusNormal">
    <w:name w:val="ConsPlusNormal"/>
    <w:rsid w:val="00A17B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basedOn w:val="a"/>
    <w:uiPriority w:val="1"/>
    <w:qFormat/>
    <w:rsid w:val="006726B3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0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AF23A6765D77795AF003978FFE8176B40734255BABAA2871CF6A9DF89CC071E10CA777z1R8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2AF23A6765D77795AF003978FFE8176B40734255BABAA2871CF6A9DF89CC071E10CA777184A1C2Ez5R7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01C7-FD4D-406C-9008-C756AB37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3263</Words>
  <Characters>1860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Шланги</dc:creator>
  <cp:lastModifiedBy>Пользователь Windows</cp:lastModifiedBy>
  <cp:revision>26</cp:revision>
  <cp:lastPrinted>2018-06-27T11:09:00Z</cp:lastPrinted>
  <dcterms:created xsi:type="dcterms:W3CDTF">2018-06-07T06:33:00Z</dcterms:created>
  <dcterms:modified xsi:type="dcterms:W3CDTF">2018-12-20T12:22:00Z</dcterms:modified>
</cp:coreProperties>
</file>